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C9EF1" w14:textId="77777777" w:rsidR="007E7E2C" w:rsidRDefault="00F719F7">
      <w:pPr>
        <w:pStyle w:val="Body"/>
      </w:pPr>
      <w:bookmarkStart w:id="0" w:name="_GoBack"/>
      <w:bookmarkEnd w:id="0"/>
      <w:r>
        <w:t xml:space="preserve">                                                      DONALDSONVILLE COUNCIL</w:t>
      </w:r>
    </w:p>
    <w:p w14:paraId="642A4FD3" w14:textId="77777777" w:rsidR="007E7E2C" w:rsidRDefault="00F719F7">
      <w:pPr>
        <w:pStyle w:val="Body"/>
      </w:pPr>
      <w:r>
        <w:tab/>
        <w:t xml:space="preserve">                                          CITY OF DONALDSONVILLE</w:t>
      </w:r>
    </w:p>
    <w:p w14:paraId="46454E68" w14:textId="3D8D5E0A" w:rsidR="007E7E2C" w:rsidRDefault="00F719F7">
      <w:pPr>
        <w:pStyle w:val="Body"/>
      </w:pPr>
      <w:r>
        <w:tab/>
        <w:t xml:space="preserve">                                                 </w:t>
      </w:r>
      <w:r w:rsidR="0016407A">
        <w:t>JUNE 29, 2020</w:t>
      </w:r>
    </w:p>
    <w:p w14:paraId="6BDDD62D" w14:textId="77777777" w:rsidR="004127C1" w:rsidRDefault="004127C1">
      <w:pPr>
        <w:pStyle w:val="Body"/>
      </w:pPr>
    </w:p>
    <w:p w14:paraId="014583A1" w14:textId="3086B613" w:rsidR="007E7E2C" w:rsidRDefault="00F719F7" w:rsidP="0016407A">
      <w:pPr>
        <w:pStyle w:val="Body"/>
      </w:pPr>
      <w:r>
        <w:tab/>
        <w:t xml:space="preserve">The Donaldsonville Council of the City of Donaldsonville met for a </w:t>
      </w:r>
      <w:r w:rsidR="0016407A">
        <w:t xml:space="preserve">special meeting on Monday, June 29, 2020 at 5:30 p.m. held remotely via video conference due to the coronavirus with the following members present: </w:t>
      </w:r>
    </w:p>
    <w:p w14:paraId="62D76C63" w14:textId="1AB6EE5B" w:rsidR="00243618" w:rsidRDefault="00243618" w:rsidP="0016407A">
      <w:pPr>
        <w:pStyle w:val="Body"/>
      </w:pPr>
      <w:r>
        <w:tab/>
      </w:r>
      <w:r>
        <w:tab/>
      </w:r>
      <w:r>
        <w:tab/>
      </w:r>
      <w:r>
        <w:tab/>
      </w:r>
    </w:p>
    <w:p w14:paraId="76E2D8AB" w14:textId="2EA1185D" w:rsidR="0016407A" w:rsidRDefault="0016407A" w:rsidP="0016407A">
      <w:pPr>
        <w:pStyle w:val="Body"/>
      </w:pPr>
      <w:r>
        <w:tab/>
      </w:r>
      <w:r>
        <w:tab/>
      </w:r>
      <w:r>
        <w:tab/>
      </w:r>
      <w:r>
        <w:tab/>
        <w:t>RAYMOND AUCOIN</w:t>
      </w:r>
    </w:p>
    <w:p w14:paraId="7D65F4F1" w14:textId="77777777" w:rsidR="00D046EF" w:rsidRDefault="00D046EF" w:rsidP="0016407A">
      <w:pPr>
        <w:pStyle w:val="Body"/>
      </w:pPr>
      <w:r>
        <w:tab/>
      </w:r>
      <w:r>
        <w:tab/>
      </w:r>
      <w:r>
        <w:tab/>
      </w:r>
      <w:r>
        <w:tab/>
        <w:t>LAUTHAUGHT DELANEY SR.</w:t>
      </w:r>
    </w:p>
    <w:p w14:paraId="4B72CB32" w14:textId="77777777" w:rsidR="00D046EF" w:rsidRDefault="00D046EF">
      <w:pPr>
        <w:pStyle w:val="Body"/>
      </w:pPr>
      <w:r>
        <w:tab/>
      </w:r>
      <w:r w:rsidR="00F719F7">
        <w:tab/>
      </w:r>
      <w:r w:rsidR="00F719F7">
        <w:tab/>
      </w:r>
      <w:r w:rsidR="00F719F7">
        <w:tab/>
      </w:r>
      <w:r>
        <w:t>REGGIE FRANCIS</w:t>
      </w:r>
    </w:p>
    <w:p w14:paraId="0DEA0A92" w14:textId="77777777" w:rsidR="007E7E2C" w:rsidRDefault="00F719F7">
      <w:pPr>
        <w:pStyle w:val="Body"/>
      </w:pPr>
      <w:r>
        <w:tab/>
      </w:r>
      <w:r>
        <w:tab/>
      </w:r>
      <w:r>
        <w:tab/>
      </w:r>
      <w:r>
        <w:tab/>
      </w:r>
      <w:r w:rsidR="00243618">
        <w:t>BRENT LANDRY</w:t>
      </w:r>
    </w:p>
    <w:p w14:paraId="66A42880" w14:textId="77777777" w:rsidR="004127C1" w:rsidRDefault="004127C1">
      <w:pPr>
        <w:pStyle w:val="Body"/>
      </w:pPr>
      <w:r>
        <w:tab/>
      </w:r>
      <w:r>
        <w:tab/>
      </w:r>
      <w:r>
        <w:tab/>
      </w:r>
      <w:r>
        <w:tab/>
      </w:r>
      <w:r w:rsidR="00D860D3">
        <w:t>CHARLES BROWN</w:t>
      </w:r>
      <w:r>
        <w:t xml:space="preserve"> </w:t>
      </w:r>
    </w:p>
    <w:p w14:paraId="42B2AFCF" w14:textId="77777777" w:rsidR="00D860D3" w:rsidRDefault="00D860D3" w:rsidP="00E81E6A">
      <w:pPr>
        <w:pStyle w:val="Body"/>
        <w:spacing w:line="360" w:lineRule="auto"/>
      </w:pPr>
      <w:r>
        <w:tab/>
      </w:r>
      <w:r>
        <w:tab/>
      </w:r>
      <w:r>
        <w:tab/>
      </w:r>
      <w:r>
        <w:tab/>
        <w:t>ABSENT:  None</w:t>
      </w:r>
    </w:p>
    <w:p w14:paraId="5C0F74F6" w14:textId="7241CBC8" w:rsidR="00243618" w:rsidRDefault="00F719F7" w:rsidP="0016407A">
      <w:pPr>
        <w:pStyle w:val="Body"/>
      </w:pPr>
      <w:r>
        <w:tab/>
        <w:t>The meeting was called to order by Mr.</w:t>
      </w:r>
      <w:r w:rsidR="0016407A">
        <w:t xml:space="preserve"> Delaney.</w:t>
      </w:r>
    </w:p>
    <w:p w14:paraId="5806D643" w14:textId="6530DB73" w:rsidR="007E7E2C" w:rsidRDefault="00427993" w:rsidP="0016407A">
      <w:pPr>
        <w:pStyle w:val="Body"/>
        <w:ind w:firstLine="720"/>
      </w:pPr>
      <w:r>
        <w:t xml:space="preserve">A </w:t>
      </w:r>
      <w:r w:rsidR="00F719F7">
        <w:t xml:space="preserve"> prayer and pledge of allegiance was recited.</w:t>
      </w:r>
    </w:p>
    <w:p w14:paraId="1E5FBC5F" w14:textId="207EB848" w:rsidR="0016407A" w:rsidRDefault="0016407A" w:rsidP="0016407A">
      <w:pPr>
        <w:pStyle w:val="Body"/>
        <w:ind w:firstLine="720"/>
      </w:pPr>
      <w:r>
        <w:tab/>
        <w:t>The purpose of the special meeting was to hold a public hearing and call for a vote on Ordinance 2020-06.</w:t>
      </w:r>
    </w:p>
    <w:p w14:paraId="38705D6D" w14:textId="208D8F76" w:rsidR="0016407A" w:rsidRDefault="0016407A" w:rsidP="0016407A">
      <w:pPr>
        <w:pStyle w:val="Body"/>
        <w:ind w:firstLine="720"/>
      </w:pPr>
      <w:r>
        <w:t>The public hearing on the following ordinance was now opened.</w:t>
      </w:r>
    </w:p>
    <w:p w14:paraId="71C5606E" w14:textId="6BEAB229" w:rsidR="0016407A" w:rsidRDefault="0016407A" w:rsidP="0016407A">
      <w:pPr>
        <w:pStyle w:val="Body"/>
        <w:ind w:firstLine="720"/>
      </w:pPr>
      <w:r>
        <w:tab/>
      </w:r>
      <w:r>
        <w:tab/>
      </w:r>
      <w:r>
        <w:tab/>
      </w:r>
      <w:r w:rsidR="00046380">
        <w:t xml:space="preserve">    </w:t>
      </w:r>
      <w:r>
        <w:t>ORDINANCE 2020-06</w:t>
      </w:r>
    </w:p>
    <w:p w14:paraId="17C97DF8" w14:textId="3D1AAD47" w:rsidR="0016407A" w:rsidRDefault="0016407A" w:rsidP="0016407A">
      <w:pPr>
        <w:pStyle w:val="Body"/>
        <w:ind w:firstLine="720"/>
      </w:pPr>
      <w:r>
        <w:t xml:space="preserve">                               </w:t>
      </w:r>
      <w:r w:rsidR="00046380">
        <w:t xml:space="preserve">   </w:t>
      </w:r>
      <w:r>
        <w:t>(Amended 2019-2020 Budget)</w:t>
      </w:r>
    </w:p>
    <w:p w14:paraId="244DB6C2" w14:textId="62BEC74F" w:rsidR="0016407A" w:rsidRDefault="0016407A" w:rsidP="0016407A">
      <w:pPr>
        <w:pStyle w:val="Body"/>
        <w:ind w:firstLine="720"/>
      </w:pPr>
      <w:r>
        <w:tab/>
        <w:t>An ordinance providing for the amending of the 2019-2020 OPERATING</w:t>
      </w:r>
    </w:p>
    <w:p w14:paraId="4BF11B9B" w14:textId="1202060C" w:rsidR="0016407A" w:rsidRDefault="0016407A" w:rsidP="0016407A">
      <w:pPr>
        <w:pStyle w:val="Body"/>
        <w:ind w:firstLine="720"/>
      </w:pPr>
      <w:r>
        <w:t>BUDGET for the City of Donaldsonville providing for the repealing of all ordinances</w:t>
      </w:r>
    </w:p>
    <w:p w14:paraId="72AEB51A" w14:textId="681F79F0" w:rsidR="0016407A" w:rsidRDefault="0016407A" w:rsidP="0016407A">
      <w:pPr>
        <w:pStyle w:val="Body"/>
        <w:ind w:firstLine="720"/>
      </w:pPr>
      <w:r>
        <w:t xml:space="preserve">or resolutions in conflict herewith, providing for severability and providing for an </w:t>
      </w:r>
    </w:p>
    <w:p w14:paraId="24011521" w14:textId="0D39D074" w:rsidR="0016407A" w:rsidRDefault="0016407A" w:rsidP="0016407A">
      <w:pPr>
        <w:pStyle w:val="Body"/>
        <w:ind w:firstLine="720"/>
      </w:pPr>
      <w:r>
        <w:t>effective date.</w:t>
      </w:r>
    </w:p>
    <w:p w14:paraId="7DFEAB02" w14:textId="7584A86A" w:rsidR="0016407A" w:rsidRDefault="0016407A" w:rsidP="0016407A">
      <w:pPr>
        <w:pStyle w:val="Body"/>
        <w:ind w:firstLine="720"/>
      </w:pPr>
      <w:r>
        <w:tab/>
        <w:t>All interested parties were given an opportunity to express their opinion.</w:t>
      </w:r>
    </w:p>
    <w:p w14:paraId="7D3DE383" w14:textId="4385FF36" w:rsidR="0016407A" w:rsidRDefault="0016407A" w:rsidP="0016407A">
      <w:pPr>
        <w:pStyle w:val="Body"/>
        <w:ind w:firstLine="720"/>
      </w:pPr>
      <w:r>
        <w:tab/>
        <w:t>It was moved by Mr. Francis, seconded by Mr. Landry to close the public hearing on Ordinance 2020-06.</w:t>
      </w:r>
    </w:p>
    <w:p w14:paraId="6BE2C164" w14:textId="77777777" w:rsidR="0016407A" w:rsidRDefault="0016407A" w:rsidP="0016407A">
      <w:pPr>
        <w:pStyle w:val="Body"/>
        <w:ind w:firstLine="720"/>
      </w:pPr>
      <w:r>
        <w:t>The vote thereon was as follows:</w:t>
      </w:r>
    </w:p>
    <w:p w14:paraId="752215DB" w14:textId="32C62B11" w:rsidR="0016407A" w:rsidRDefault="0016407A" w:rsidP="0016407A">
      <w:pPr>
        <w:pStyle w:val="Body"/>
      </w:pPr>
      <w:r>
        <w:tab/>
      </w:r>
      <w:r>
        <w:tab/>
        <w:t>YEAS:  DELANEY, BROWN, LANDRY,  FRANCIS, AUCOIN</w:t>
      </w:r>
    </w:p>
    <w:p w14:paraId="37AD6E91" w14:textId="77777777" w:rsidR="0016407A" w:rsidRDefault="0016407A" w:rsidP="0016407A">
      <w:pPr>
        <w:pStyle w:val="Body"/>
      </w:pPr>
      <w:r>
        <w:tab/>
      </w:r>
      <w:r>
        <w:tab/>
        <w:t>NAYS:  NONE</w:t>
      </w:r>
    </w:p>
    <w:p w14:paraId="13777BD5" w14:textId="776F0B28" w:rsidR="0016407A" w:rsidRDefault="0016407A" w:rsidP="0016407A">
      <w:pPr>
        <w:pStyle w:val="Body"/>
      </w:pPr>
      <w:r>
        <w:tab/>
      </w:r>
      <w:r>
        <w:tab/>
        <w:t>ABSENT: None.  5 yeas, 0 nays, 0 absent and the motion was adopted</w:t>
      </w:r>
    </w:p>
    <w:p w14:paraId="7A0BF184" w14:textId="3E8D98DA" w:rsidR="0016407A" w:rsidRDefault="0016407A" w:rsidP="0016407A">
      <w:pPr>
        <w:pStyle w:val="Body"/>
      </w:pPr>
      <w:r>
        <w:tab/>
        <w:t>It was moved by Mr. Brown, seconded by Mr. Francis to adopt Ordinance 2020-06.</w:t>
      </w:r>
    </w:p>
    <w:p w14:paraId="065ABB9D" w14:textId="77777777" w:rsidR="0016407A" w:rsidRDefault="0016407A" w:rsidP="0016407A">
      <w:pPr>
        <w:pStyle w:val="Body"/>
        <w:ind w:firstLine="720"/>
      </w:pPr>
      <w:r>
        <w:tab/>
        <w:t>The vote thereon was as follows:</w:t>
      </w:r>
    </w:p>
    <w:p w14:paraId="61DC2E4E" w14:textId="77777777" w:rsidR="0016407A" w:rsidRDefault="0016407A" w:rsidP="0016407A">
      <w:pPr>
        <w:pStyle w:val="Body"/>
      </w:pPr>
      <w:r>
        <w:tab/>
      </w:r>
      <w:r>
        <w:tab/>
        <w:t>YEAS:  DELANEY, BROWN, LANDRY,  FRANCIS, AUCOIN</w:t>
      </w:r>
    </w:p>
    <w:p w14:paraId="56E94FFC" w14:textId="77777777" w:rsidR="0016407A" w:rsidRDefault="0016407A" w:rsidP="0016407A">
      <w:pPr>
        <w:pStyle w:val="Body"/>
      </w:pPr>
      <w:r>
        <w:tab/>
      </w:r>
      <w:r>
        <w:tab/>
        <w:t>NAYS:  NONE</w:t>
      </w:r>
    </w:p>
    <w:p w14:paraId="4FAE54BB" w14:textId="77777777" w:rsidR="0016407A" w:rsidRDefault="0016407A" w:rsidP="0016407A">
      <w:pPr>
        <w:pStyle w:val="Body"/>
      </w:pPr>
      <w:r>
        <w:tab/>
      </w:r>
      <w:r>
        <w:tab/>
        <w:t>ABSENT: None.  5 yeas, 0 nays, 0 absent and the motion was adopted</w:t>
      </w:r>
    </w:p>
    <w:p w14:paraId="5A0441C5" w14:textId="2D549028" w:rsidR="007E7E2C" w:rsidRDefault="00F719F7" w:rsidP="0016407A">
      <w:pPr>
        <w:pStyle w:val="Body"/>
      </w:pPr>
      <w:r>
        <w:tab/>
        <w:t xml:space="preserve">There being no further business before the Council of the City of </w:t>
      </w:r>
      <w:r w:rsidR="00624476">
        <w:t>Donaldsonville</w:t>
      </w:r>
      <w:r>
        <w:t xml:space="preserve"> in regular session, it was moved by Mr.</w:t>
      </w:r>
      <w:r w:rsidR="00D55998">
        <w:t xml:space="preserve"> </w:t>
      </w:r>
      <w:r w:rsidR="000E58C2">
        <w:t xml:space="preserve"> </w:t>
      </w:r>
      <w:r w:rsidR="0016407A">
        <w:t xml:space="preserve">Landry, </w:t>
      </w:r>
      <w:r w:rsidR="000E58C2">
        <w:t xml:space="preserve"> </w:t>
      </w:r>
      <w:r>
        <w:t xml:space="preserve"> and seconded by Mr.</w:t>
      </w:r>
      <w:r w:rsidR="00ED7C78">
        <w:t xml:space="preserve"> </w:t>
      </w:r>
      <w:r w:rsidR="0016407A">
        <w:t xml:space="preserve">Francis </w:t>
      </w:r>
      <w:r w:rsidR="000E58C2">
        <w:t xml:space="preserve"> </w:t>
      </w:r>
      <w:r w:rsidR="00D834D6">
        <w:t xml:space="preserve"> </w:t>
      </w:r>
      <w:r w:rsidR="00D55998">
        <w:t xml:space="preserve"> </w:t>
      </w:r>
      <w:r>
        <w:t>that this meeting be adjourned.</w:t>
      </w:r>
    </w:p>
    <w:p w14:paraId="705BF655" w14:textId="77777777" w:rsidR="00D55998" w:rsidRDefault="00F719F7" w:rsidP="0016407A">
      <w:pPr>
        <w:pStyle w:val="Body"/>
      </w:pPr>
      <w:r>
        <w:tab/>
      </w:r>
      <w:r w:rsidR="00D55998">
        <w:t>The vote thereon was as follows:</w:t>
      </w:r>
    </w:p>
    <w:p w14:paraId="13061DEE" w14:textId="3057319A" w:rsidR="00D55998" w:rsidRDefault="00D55998" w:rsidP="0016407A">
      <w:pPr>
        <w:pStyle w:val="Body"/>
      </w:pPr>
      <w:r>
        <w:tab/>
      </w:r>
      <w:r>
        <w:tab/>
        <w:t xml:space="preserve">YEAS:  DELANEY, BROWN, </w:t>
      </w:r>
      <w:r w:rsidR="001A1496">
        <w:t xml:space="preserve">LANDRY, </w:t>
      </w:r>
      <w:r>
        <w:t xml:space="preserve"> FRANCIS</w:t>
      </w:r>
      <w:r w:rsidR="00D834D6">
        <w:t>, AUCOIN</w:t>
      </w:r>
    </w:p>
    <w:p w14:paraId="6CB70175" w14:textId="77777777" w:rsidR="00D55998" w:rsidRDefault="00D55998" w:rsidP="0016407A">
      <w:pPr>
        <w:pStyle w:val="Body"/>
      </w:pPr>
      <w:r>
        <w:tab/>
      </w:r>
      <w:r>
        <w:tab/>
        <w:t>NAYS:  NONE</w:t>
      </w:r>
    </w:p>
    <w:p w14:paraId="43BFE914" w14:textId="2DA9D278" w:rsidR="00D55998" w:rsidRDefault="00D55998" w:rsidP="0016407A">
      <w:pPr>
        <w:pStyle w:val="Body"/>
      </w:pPr>
      <w:r>
        <w:tab/>
      </w:r>
      <w:r>
        <w:tab/>
        <w:t>ABSENT</w:t>
      </w:r>
      <w:r w:rsidR="00A3243E">
        <w:t xml:space="preserve">: </w:t>
      </w:r>
      <w:r w:rsidR="001A1496">
        <w:t>None.</w:t>
      </w:r>
      <w:r>
        <w:t xml:space="preserve">  </w:t>
      </w:r>
      <w:r w:rsidR="0016407A">
        <w:t>5</w:t>
      </w:r>
      <w:r>
        <w:t xml:space="preserve"> yeas, 0 nays, </w:t>
      </w:r>
      <w:r w:rsidR="00A3243E">
        <w:t>0</w:t>
      </w:r>
      <w:r>
        <w:t xml:space="preserve"> absent and the motion was adopted</w:t>
      </w:r>
    </w:p>
    <w:p w14:paraId="345D7C9B" w14:textId="77777777" w:rsidR="00D55998" w:rsidRDefault="00D55998" w:rsidP="00D55998">
      <w:pPr>
        <w:pStyle w:val="Body"/>
      </w:pPr>
    </w:p>
    <w:p w14:paraId="01822612" w14:textId="77777777" w:rsidR="00D55998" w:rsidRDefault="00D55998" w:rsidP="00D55998">
      <w:pPr>
        <w:pStyle w:val="Body"/>
      </w:pPr>
    </w:p>
    <w:p w14:paraId="78FB3942" w14:textId="303682CD" w:rsidR="007E7E2C" w:rsidRPr="00194A99" w:rsidRDefault="00F719F7">
      <w:pPr>
        <w:pStyle w:val="Body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5998">
        <w:tab/>
      </w:r>
      <w:r w:rsidR="00194A99" w:rsidRPr="00194A99">
        <w:rPr>
          <w:u w:val="single"/>
        </w:rPr>
        <w:t>s/Sandra Capone</w:t>
      </w:r>
      <w:r w:rsidR="00E81E6A" w:rsidRPr="00194A99">
        <w:rPr>
          <w:u w:val="single"/>
        </w:rPr>
        <w:t>_</w:t>
      </w:r>
    </w:p>
    <w:p w14:paraId="58D08612" w14:textId="77777777" w:rsidR="007E7E2C" w:rsidRDefault="00F719F7">
      <w:pPr>
        <w:pStyle w:val="Bod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cil Clerk</w:t>
      </w:r>
    </w:p>
    <w:p w14:paraId="52B457E6" w14:textId="77777777" w:rsidR="007E7E2C" w:rsidRDefault="007E7E2C">
      <w:pPr>
        <w:pStyle w:val="Body"/>
      </w:pPr>
    </w:p>
    <w:p w14:paraId="6B9CF9F4" w14:textId="77777777" w:rsidR="007E7E2C" w:rsidRDefault="007E7E2C">
      <w:pPr>
        <w:pStyle w:val="Body"/>
      </w:pPr>
    </w:p>
    <w:sectPr w:rsidR="007E7E2C" w:rsidSect="00E81E6A">
      <w:headerReference w:type="default" r:id="rId7"/>
      <w:pgSz w:w="12240" w:h="20160" w:code="5"/>
      <w:pgMar w:top="1440" w:right="1440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0151E" w14:textId="77777777" w:rsidR="0089359C" w:rsidRDefault="0089359C">
      <w:r>
        <w:separator/>
      </w:r>
    </w:p>
  </w:endnote>
  <w:endnote w:type="continuationSeparator" w:id="0">
    <w:p w14:paraId="03BD6561" w14:textId="77777777" w:rsidR="0089359C" w:rsidRDefault="0089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DB913" w14:textId="77777777" w:rsidR="0089359C" w:rsidRDefault="0089359C">
      <w:r>
        <w:separator/>
      </w:r>
    </w:p>
  </w:footnote>
  <w:footnote w:type="continuationSeparator" w:id="0">
    <w:p w14:paraId="30564852" w14:textId="77777777" w:rsidR="0089359C" w:rsidRDefault="00893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74E92" w14:textId="77777777" w:rsidR="007E7E2C" w:rsidRDefault="007E7E2C">
    <w:pPr>
      <w:pStyle w:val="HeaderFooter"/>
      <w:tabs>
        <w:tab w:val="clear" w:pos="9020"/>
        <w:tab w:val="center" w:pos="4680"/>
        <w:tab w:val="right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2C"/>
    <w:rsid w:val="00046380"/>
    <w:rsid w:val="000E58C2"/>
    <w:rsid w:val="0016407A"/>
    <w:rsid w:val="00194A99"/>
    <w:rsid w:val="001A1496"/>
    <w:rsid w:val="00221AEC"/>
    <w:rsid w:val="00243618"/>
    <w:rsid w:val="002875F3"/>
    <w:rsid w:val="002E0A21"/>
    <w:rsid w:val="004127C1"/>
    <w:rsid w:val="00427993"/>
    <w:rsid w:val="00537715"/>
    <w:rsid w:val="00553A83"/>
    <w:rsid w:val="005C4996"/>
    <w:rsid w:val="005F433A"/>
    <w:rsid w:val="006012DA"/>
    <w:rsid w:val="00624476"/>
    <w:rsid w:val="00664D4E"/>
    <w:rsid w:val="006A6831"/>
    <w:rsid w:val="007E7E2C"/>
    <w:rsid w:val="0089359C"/>
    <w:rsid w:val="008E118B"/>
    <w:rsid w:val="00937271"/>
    <w:rsid w:val="009705D1"/>
    <w:rsid w:val="00A3243E"/>
    <w:rsid w:val="00B91C54"/>
    <w:rsid w:val="00BD39B1"/>
    <w:rsid w:val="00C161C7"/>
    <w:rsid w:val="00C42173"/>
    <w:rsid w:val="00CE02D2"/>
    <w:rsid w:val="00D046EF"/>
    <w:rsid w:val="00D55998"/>
    <w:rsid w:val="00D66279"/>
    <w:rsid w:val="00D834D6"/>
    <w:rsid w:val="00D860D3"/>
    <w:rsid w:val="00E55A2B"/>
    <w:rsid w:val="00E81E6A"/>
    <w:rsid w:val="00ED6A0D"/>
    <w:rsid w:val="00ED7C78"/>
    <w:rsid w:val="00F02428"/>
    <w:rsid w:val="00F719F7"/>
    <w:rsid w:val="00F9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BFEF8"/>
  <w15:docId w15:val="{5B9E87FB-3D47-46C7-8BFB-1920F383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C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0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7CE9-5482-4FD6-A6A5-3B755C33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apone</dc:creator>
  <cp:lastModifiedBy>Sandra Capone</cp:lastModifiedBy>
  <cp:revision>2</cp:revision>
  <cp:lastPrinted>2020-06-30T14:34:00Z</cp:lastPrinted>
  <dcterms:created xsi:type="dcterms:W3CDTF">2020-07-22T16:56:00Z</dcterms:created>
  <dcterms:modified xsi:type="dcterms:W3CDTF">2020-07-22T16:56:00Z</dcterms:modified>
</cp:coreProperties>
</file>